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466"/>
      </w:tblGrid>
      <w:tr w:rsidR="00D84FBB" w:rsidRPr="00E24068" w14:paraId="40983BE3" w14:textId="77777777" w:rsidTr="0005357B">
        <w:trPr>
          <w:trHeight w:val="14949"/>
          <w:jc w:val="center"/>
        </w:trPr>
        <w:tc>
          <w:tcPr>
            <w:tcW w:w="5000" w:type="pct"/>
            <w:vAlign w:val="center"/>
          </w:tcPr>
          <w:bookmarkStart w:id="0" w:name="_GoBack"/>
          <w:bookmarkEnd w:id="0"/>
          <w:p w14:paraId="66537F75" w14:textId="268D8495" w:rsidR="003E085C" w:rsidRPr="00D84FBB" w:rsidRDefault="003E085C" w:rsidP="0087060A">
            <w:pPr>
              <w:pStyle w:val="ad"/>
              <w:jc w:val="center"/>
              <w:rPr>
                <w:rFonts w:cs="Arial"/>
                <w:noProof/>
                <w:color w:val="00A4DC"/>
                <w:lang w:val="en-US" w:bidi="ru-RU"/>
              </w:rPr>
            </w:pP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begin"/>
            </w:r>
            <w:r w:rsidRPr="00D84FBB">
              <w:rPr>
                <w:rFonts w:cs="Arial"/>
                <w:noProof/>
                <w:color w:val="00A4DC"/>
                <w:lang w:bidi="ru-RU"/>
              </w:rPr>
              <w:instrText xml:space="preserve"> DOCVARIABLE  MonthStart1 \@  yyyy   \* MERGEFORMAT </w:instrText>
            </w: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separate"/>
            </w:r>
            <w:r w:rsidR="005E27B1">
              <w:rPr>
                <w:rFonts w:cs="Arial"/>
                <w:noProof/>
                <w:color w:val="00A4DC"/>
                <w:lang w:bidi="ru-RU"/>
              </w:rPr>
              <w:t>2026</w:t>
            </w: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end"/>
            </w:r>
            <w:bookmarkStart w:id="1" w:name="_Calendar"/>
            <w:bookmarkEnd w:id="1"/>
          </w:p>
          <w:tbl>
            <w:tblPr>
              <w:tblStyle w:val="ae"/>
              <w:tblW w:w="5000" w:type="pct"/>
              <w:tblCellMar>
                <w:top w:w="255" w:type="dxa"/>
                <w:left w:w="170" w:type="dxa"/>
                <w:bottom w:w="255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3488"/>
              <w:gridCol w:w="3489"/>
              <w:gridCol w:w="3489"/>
            </w:tblGrid>
            <w:tr w:rsidR="00BF3C3E" w:rsidRPr="00D84FBB" w14:paraId="79F6697B" w14:textId="77777777" w:rsidTr="00BF3C3E">
              <w:tc>
                <w:tcPr>
                  <w:tcW w:w="1666" w:type="pct"/>
                </w:tcPr>
                <w:p w14:paraId="1E763E4B" w14:textId="4A40A877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00A4DC"/>
                      <w:sz w:val="40"/>
                      <w:szCs w:val="40"/>
                    </w:rPr>
                  </w:pPr>
                  <w:bookmarkStart w:id="2" w:name="_Hlk38821049"/>
                  <w:r>
                    <w:rPr>
                      <w:rFonts w:cs="Arial"/>
                      <w:noProof/>
                      <w:color w:val="00A4DC"/>
                      <w:sz w:val="40"/>
                      <w:szCs w:val="40"/>
                      <w:lang w:bidi="ru-RU"/>
                    </w:rPr>
                    <w:t>Ocak</w:t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7"/>
                    <w:gridCol w:w="452"/>
                    <w:gridCol w:w="451"/>
                    <w:gridCol w:w="451"/>
                    <w:gridCol w:w="451"/>
                    <w:gridCol w:w="451"/>
                    <w:gridCol w:w="440"/>
                  </w:tblGrid>
                  <w:tr w:rsidR="0047429C" w:rsidRPr="00D84FBB" w14:paraId="684222CD" w14:textId="77777777" w:rsidTr="00D84FBB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00A4DC"/>
                        <w:vAlign w:val="center"/>
                      </w:tcPr>
                      <w:p w14:paraId="39408482" w14:textId="5DF56AB2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7B285114" w14:textId="54F200E3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54BB7502" w14:textId="39172C48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3684BA99" w14:textId="1B806FE0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1CF75680" w14:textId="556CDB86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57BE3AF3" w14:textId="6E39E246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1" w:type="pct"/>
                        <w:shd w:val="clear" w:color="auto" w:fill="00A4DC"/>
                        <w:vAlign w:val="center"/>
                      </w:tcPr>
                      <w:p w14:paraId="37E85CF0" w14:textId="0F4C8D4A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47429C" w:rsidRPr="00D84FBB" w14:paraId="31DF8F53" w14:textId="77777777" w:rsidTr="00D84FBB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4C3DF47A" w14:textId="673811D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D8DCA2" w14:textId="0926D50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D953DC5" w14:textId="4CE8AEA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16F7F6B" w14:textId="3ED6CA4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77DEF9" w14:textId="635B320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B1CBA7" w14:textId="42BBAD3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1DE8D4C" w14:textId="047948F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0AFA4FA2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688A4083" w14:textId="09216C4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D9C7DF" w14:textId="5278F22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D5672A" w14:textId="3D20AE0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8E39618" w14:textId="59B672C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01D669" w14:textId="7523DF8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78B3CC1" w14:textId="2AE2BEF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3A6A44F" w14:textId="520336B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223F797F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3FCDA0AA" w14:textId="5DD57ED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99770B" w14:textId="594E4F0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78C04D" w14:textId="0DAE7DD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764BF9" w14:textId="6F70539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4D6EFD" w14:textId="13D004B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A7D074" w14:textId="1B584F5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DF4C53D" w14:textId="109164E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10529957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7824C9C9" w14:textId="770E7CB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5E1D41" w14:textId="0AD75C2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951C8E" w14:textId="65CCD93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755A8A" w14:textId="400271C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31F29A4" w14:textId="030087E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D8D3352" w14:textId="57282AC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CF6BA37" w14:textId="69EDDF6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97D45F8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4BD14B6A" w14:textId="6B4CBF7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46ECD0" w14:textId="6C0B974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F7B018" w14:textId="5D206E3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2B5BF7" w14:textId="11F71C7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73E501" w14:textId="12E6F02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251BC6" w14:textId="7FFEE8E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3CA74E8D" w14:textId="52281E8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1144E5B8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55F237A0" w14:textId="797225E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4CCAC5" w14:textId="0D83615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0BB2A5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CD13DEE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41B312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7F8AB0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40F850EA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2"/>
                </w:tbl>
                <w:p w14:paraId="1B2D8CFA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D861116" w14:textId="6739B9D5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1BB1C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1BB1C0"/>
                      <w:sz w:val="40"/>
                      <w:szCs w:val="40"/>
                      <w:lang w:bidi="ru-RU"/>
                    </w:rPr>
                    <w:t>Şubat</w:t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47429C" w:rsidRPr="00D84FBB" w14:paraId="4D521D1C" w14:textId="77777777" w:rsidTr="00D84FBB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1BB1C0"/>
                        <w:vAlign w:val="center"/>
                      </w:tcPr>
                      <w:p w14:paraId="5B4A50A8" w14:textId="40F27B7A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4D052ACD" w14:textId="22DDFCBE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5A47D848" w14:textId="71309534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11412BE2" w14:textId="4E86C3E7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0C3D3BE5" w14:textId="0B892C37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242F7BE9" w14:textId="27E76EB6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1BB1C0"/>
                        <w:vAlign w:val="center"/>
                      </w:tcPr>
                      <w:p w14:paraId="4CB16A91" w14:textId="41033D9E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47429C" w:rsidRPr="00D84FBB" w14:paraId="033AD79B" w14:textId="77777777" w:rsidTr="00D84FBB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2338C3E" w14:textId="429F729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E9814E4" w14:textId="24F5EA6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B665E05" w14:textId="5C4116C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31D4F0" w14:textId="4FC47C7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FC2BCF9" w14:textId="3233A3F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CD888BB" w14:textId="1064EBC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A023F15" w14:textId="4D1E68E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6878283D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36E1A06" w14:textId="09D737B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1E8FAF3" w14:textId="7BC4513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F01189" w14:textId="499655B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DD9A7D" w14:textId="0E0B4B3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D7C63CF" w14:textId="0814D98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0DD119" w14:textId="661F3E6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1B6ED7" w14:textId="49E2C82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DC4D67B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4AC88D8" w14:textId="6F0F42B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0ABAC2" w14:textId="26384DF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AB7AB9" w14:textId="59DEC03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8FC14F" w14:textId="4A03594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F7ACB7" w14:textId="09782A2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6A9F174" w14:textId="10B3149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0A0A41E" w14:textId="0B2C390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3331944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36526BF" w14:textId="7E4B83D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8C1CD1" w14:textId="3BFB10C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3A56F1" w14:textId="49BE050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262D4B" w14:textId="5A34944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A49CF7" w14:textId="27288FF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26A059" w14:textId="5736CAD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E25065" w14:textId="74C340D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4B0FF95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A5D3919" w14:textId="1D81F3A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641D12" w14:textId="30A234E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CBBFCBA" w14:textId="6D72F9C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DB4676" w14:textId="621CEAB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2ADD02" w14:textId="4EA9E5A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6D5BCA" w14:textId="04DD794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67017D" w14:textId="77BF19F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4CB553C4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549FBFA" w14:textId="4B1A550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254819C" w14:textId="4AD044E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EFD04B4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BAA4EBA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F9AE72D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A36644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970C07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4315FC74" w14:textId="55EA698D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43B06D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43B06D"/>
                      <w:sz w:val="40"/>
                      <w:szCs w:val="40"/>
                      <w:lang w:bidi="ru-RU"/>
                    </w:rPr>
                    <w:t>Mar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5FBA1453" w14:textId="77777777" w:rsidTr="00D84FB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43B06D"/>
                        <w:vAlign w:val="center"/>
                      </w:tcPr>
                      <w:p w14:paraId="3D82C68E" w14:textId="5D99F850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5D081C50" w14:textId="61ED3EE1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1B330407" w14:textId="6DDDDDF2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0F2E47A7" w14:textId="29EF391E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7D7F939A" w14:textId="348480A0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224E7528" w14:textId="2EE5B9B7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43B06D"/>
                        <w:vAlign w:val="center"/>
                      </w:tcPr>
                      <w:p w14:paraId="36F13CE6" w14:textId="548056C6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1AD7C61D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0AAAD04" w14:textId="4EC0188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EBC2568" w14:textId="1FA8D95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F3CE0B" w14:textId="53DD9B6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E343102" w14:textId="48304D0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348F3FC" w14:textId="3F2917E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C4B999" w14:textId="7C3E3B8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11257B" w14:textId="0AA30CE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CC4FBD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2D8059F" w14:textId="2EF6701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5CA2B8" w14:textId="2B9DF25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0DB2D48" w14:textId="0EDF2A7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3650517" w14:textId="54D1624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810657" w14:textId="64E0310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DD2049" w14:textId="2AE6062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2C3A7B" w14:textId="383A3A1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DAA7F9C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B1BC1FA" w14:textId="67DC96B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ED7620" w14:textId="2E00CD7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AD98F73" w14:textId="2075D2F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612937" w14:textId="0EE6A0A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76CEF7" w14:textId="06F8F12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EEA51C" w14:textId="51262B0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40F2AC" w14:textId="5D974E1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91924FE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0EE5652" w14:textId="39B6575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7248AD" w14:textId="3E362F3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5AFA3B" w14:textId="6BEDD63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3E5F29" w14:textId="233424A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9D56471" w14:textId="121D79A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7AED89" w14:textId="419CE24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F77A3C" w14:textId="562B75D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22DB458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4ACEBE8" w14:textId="31D6122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E2EFA3" w14:textId="5162B39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50FF736" w14:textId="3D00D8C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8BB8E5" w14:textId="4DB76C8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4100B5" w14:textId="5903081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7C4FF97" w14:textId="5DA7D26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8E039F" w14:textId="4A4008E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3808F25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E6C55AF" w14:textId="1DC2E38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D1FD984" w14:textId="651872B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9E8669C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3B5375A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1958E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7379C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133FB9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60070DC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3808ABFD" w14:textId="77777777" w:rsidTr="00BF3C3E">
              <w:tc>
                <w:tcPr>
                  <w:tcW w:w="1666" w:type="pct"/>
                </w:tcPr>
                <w:p w14:paraId="7D399169" w14:textId="5DD330A1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8DC03F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8DC03F"/>
                      <w:sz w:val="40"/>
                      <w:szCs w:val="40"/>
                      <w:lang w:bidi="ru-RU"/>
                    </w:rPr>
                    <w:t>Nis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0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830A8BB" w14:textId="77777777" w:rsidTr="002D292B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8DC03F"/>
                        <w:vAlign w:val="center"/>
                      </w:tcPr>
                      <w:p w14:paraId="248C618E" w14:textId="58A69B0A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8DC03F"/>
                        <w:vAlign w:val="center"/>
                      </w:tcPr>
                      <w:p w14:paraId="38875A88" w14:textId="32EC9FED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3BA8D3FF" w14:textId="3D3F971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56D9A724" w14:textId="0F6CD70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76EDF12F" w14:textId="7E58B1C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214A8180" w14:textId="621DF7F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8DC03F"/>
                        <w:vAlign w:val="center"/>
                      </w:tcPr>
                      <w:p w14:paraId="4256D4DB" w14:textId="0BF54A3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14D13F92" w14:textId="77777777" w:rsidTr="00D84FBB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DC5D93D" w14:textId="6F2C6E3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A2BC1B1" w14:textId="264DCB0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BB2768D" w14:textId="0A1DDAB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7AAB21" w14:textId="51DF0B3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03FBC2" w14:textId="23315B6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4DE3B76" w14:textId="267B257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C9BEC9E" w14:textId="7EE4BA5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66F6110" w14:textId="77777777" w:rsidTr="0087060A">
                    <w:trPr>
                      <w:trHeight w:val="336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A80732B" w14:textId="6BFD485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CCF1C20" w14:textId="3EE5D43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76D9DB" w14:textId="4F7C15D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90857E" w14:textId="735E5B9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55E11EF" w14:textId="3E65344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4E2CB87" w14:textId="452DE3A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A6BB62" w14:textId="4AD19CF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4D8AA71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9EB8112" w14:textId="7047AE7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AC37CB7" w14:textId="72302A8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8941E8C" w14:textId="5CD83C6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649ED3" w14:textId="5A0BB04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2DE6CE" w14:textId="7F285A0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FC6B17" w14:textId="69AEA34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DA52DBF" w14:textId="62AAEC1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D87AE24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70F716A" w14:textId="1A075D3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67ECA79" w14:textId="3822FE5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2A4B10" w14:textId="401E1A0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8E8D1C" w14:textId="6C056DA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5C86561" w14:textId="50F48F1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3E61DF9" w14:textId="37D9F1D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E1883DE" w14:textId="258F940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CB6B821" w14:textId="77777777" w:rsidTr="0087060A">
                    <w:trPr>
                      <w:trHeight w:val="336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9309AC1" w14:textId="1323FD0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8ADCBBC" w14:textId="767A933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E6DBB2B" w14:textId="38C8115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B25296" w14:textId="4862F77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E1728F9" w14:textId="61A3EB0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8BA22F" w14:textId="6998FF7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CD9DB15" w14:textId="1032DF9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03B39C8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8C29B70" w14:textId="655BA8F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CD1DC2B" w14:textId="0293308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F85E9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850F81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4B015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7E74A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34D86D9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E785DF9" w14:textId="5B96F6A8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CBC703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CBC703"/>
                      <w:sz w:val="40"/>
                      <w:szCs w:val="40"/>
                      <w:lang w:bidi="ru-RU"/>
                    </w:rPr>
                    <w:t>Mayı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DD4E4F6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CBC703"/>
                        <w:vAlign w:val="center"/>
                      </w:tcPr>
                      <w:p w14:paraId="2AB9ED4E" w14:textId="548450B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39D186A1" w14:textId="778B8B0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3626984B" w14:textId="156A21DD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01AD4BDE" w14:textId="47E76DD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70443639" w14:textId="2A31882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03E119DB" w14:textId="70896CD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CBC703"/>
                        <w:vAlign w:val="center"/>
                      </w:tcPr>
                      <w:p w14:paraId="6DA99563" w14:textId="5980ACB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644B5DAB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B607DB9" w14:textId="45C9CC6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FC3D935" w14:textId="6C52E21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70862A" w14:textId="4A39063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2D7F723" w14:textId="672EF43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230D98D" w14:textId="425DE3B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16B5E9" w14:textId="60691FC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4D949F" w14:textId="1BBFBF7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9C0ECC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A555505" w14:textId="04CF6C4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AB69DE" w14:textId="79DC975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096DAC" w14:textId="3332275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9C13B6B" w14:textId="08CE0A2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117334" w14:textId="228E502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7D6AFA" w14:textId="1F37FD0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7DF7E6" w14:textId="2A7562B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5A5D817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FF04C3A" w14:textId="07FFFEE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A915AD" w14:textId="5E85A12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B16810" w14:textId="2A39451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DF1FBF7" w14:textId="2A34AF9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5BF783" w14:textId="6C6E263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E33530D" w14:textId="4B713C6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05FA3C" w14:textId="348EBF1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1B050AD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03CE934" w14:textId="7F73AFF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BCB5F75" w14:textId="769560C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19F71A" w14:textId="041AA81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32973FF" w14:textId="22E6102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8539F0D" w14:textId="406C7CE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09B660" w14:textId="427C000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A66CFE" w14:textId="42CF9F6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B50F776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413AED3" w14:textId="052424F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226B469" w14:textId="0FB5F05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E4163C" w14:textId="7FE2AB4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635B977" w14:textId="438526C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18D083" w14:textId="60AAD8E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10430F8" w14:textId="4324915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8D76BD8" w14:textId="04C5A72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0F29507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C325A55" w14:textId="3472157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C0615F" w14:textId="131E771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6441F8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643935F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97979E7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4467D5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F42639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54C2834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5AF13B3" w14:textId="08713DDD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FAAE0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FAAE00"/>
                      <w:sz w:val="40"/>
                      <w:szCs w:val="40"/>
                      <w:lang w:bidi="ru-RU"/>
                    </w:rPr>
                    <w:t>Hazir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27C2DD8F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AAE00"/>
                        <w:vAlign w:val="center"/>
                      </w:tcPr>
                      <w:p w14:paraId="5893BECD" w14:textId="0D70114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370B9338" w14:textId="43680CD7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521B8F87" w14:textId="11FE9B1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065E1320" w14:textId="688FE8B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6210675F" w14:textId="3AF7ECE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2A5AA2EC" w14:textId="7E2858E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FAAE00"/>
                        <w:vAlign w:val="center"/>
                      </w:tcPr>
                      <w:p w14:paraId="7228F16D" w14:textId="27A6F87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36D35DFF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9BA6D45" w14:textId="6CC185D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FFEE45A" w14:textId="4DA1074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8B4D4C" w14:textId="75EE049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215F83" w14:textId="5C7C79B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A59E4A7" w14:textId="01A2DB6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5A5C01F" w14:textId="1024B1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2C83CDA" w14:textId="3C0CF34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F389E1B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5C9E191" w14:textId="5847927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DF6107" w14:textId="301285E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9A0BDA" w14:textId="0635E8A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C5A0E1" w14:textId="4BA0EE7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B9CD27" w14:textId="5E0B032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001CD9" w14:textId="0535C27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E5F75D7" w14:textId="25689D9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A9805B0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A166C50" w14:textId="24AD209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4638AA" w14:textId="323FEF3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F8B86A" w14:textId="64C68E8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C7684B" w14:textId="0F105F4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9F8B80C" w14:textId="25D5036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B9840C" w14:textId="398CF58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0B891E" w14:textId="024CC13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E05CB2F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51EF6D8" w14:textId="6517E29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F0A85E" w14:textId="39AA1F7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77E735" w14:textId="7B5DED8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8ED938D" w14:textId="620C208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D426403" w14:textId="18F7A9A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7038E1F" w14:textId="737FC28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701C99" w14:textId="47C16D0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ED9F1FD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F50AD5B" w14:textId="2469673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5174962" w14:textId="3B140A8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671FD3" w14:textId="3A99193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3CB8B9" w14:textId="39679D4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87473A" w14:textId="1AB2823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C47AD9" w14:textId="48DD2E9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A9BD90" w14:textId="7289179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A50E01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A2544FD" w14:textId="53ACB45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2D45BB9" w14:textId="3D9C4AA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CFC2CA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709F8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3A4668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FDAE73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31A12D3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BB208CE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5ABCB9D1" w14:textId="77777777" w:rsidTr="00BF3C3E">
              <w:tc>
                <w:tcPr>
                  <w:tcW w:w="1666" w:type="pct"/>
                </w:tcPr>
                <w:p w14:paraId="3FBAEAFE" w14:textId="04768BA6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EF8219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EF8219"/>
                      <w:sz w:val="40"/>
                      <w:szCs w:val="40"/>
                      <w:lang w:bidi="ru-RU"/>
                    </w:rPr>
                    <w:t>Temmuz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5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79A7682D" w14:textId="77777777" w:rsidTr="002D292B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EF8219"/>
                        <w:vAlign w:val="center"/>
                      </w:tcPr>
                      <w:p w14:paraId="00D5E333" w14:textId="6E6B8DF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2879D599" w14:textId="5DC041C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65041FA7" w14:textId="0B1CC5E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6A3F4389" w14:textId="537A5D3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180EDCA7" w14:textId="60D984B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0D33AC24" w14:textId="293B3E3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EF8219"/>
                        <w:vAlign w:val="center"/>
                      </w:tcPr>
                      <w:p w14:paraId="125FA0C5" w14:textId="0D60F83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29D7AFB5" w14:textId="77777777" w:rsidTr="00D84FBB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2654728C" w14:textId="66D4150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0BB236D" w14:textId="53370FE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4AD9C5" w14:textId="4BD3882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0915E37" w14:textId="3533C1A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D8435D" w14:textId="76F18D1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A9D2964" w14:textId="6AFD73A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A49BCAA" w14:textId="739F389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6853A2F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527C8673" w14:textId="5725CC8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E3EBF80" w14:textId="07B0CC7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8453D30" w14:textId="5C30362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34909F1" w14:textId="013786A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40F4289" w14:textId="57CA3C2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8784F66" w14:textId="59C0582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A8AB66D" w14:textId="4BE12EE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CC3501E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6015D498" w14:textId="3F30DE3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89BBE9" w14:textId="42D4CDF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FABAAC" w14:textId="61245C4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3D8614D" w14:textId="60CE137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F19BAE3" w14:textId="7D10806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923704E" w14:textId="1B0EDB4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F983202" w14:textId="5FBB620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9E4E759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0BE55D21" w14:textId="2401850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326060" w14:textId="01884C0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A83538" w14:textId="6418922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C0E6002" w14:textId="44F585D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E86358C" w14:textId="36FF591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DC1096A" w14:textId="787F0A0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192DAE9" w14:textId="78B5981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2D3F51F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1D8C1ED8" w14:textId="46A1AF8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3881252" w14:textId="1EA7C18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633A310" w14:textId="5FEB2E4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037D64" w14:textId="4D3DB5F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EE6AB2" w14:textId="2AAE616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B803B28" w14:textId="7641A94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16A3730" w14:textId="257E954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9E92B85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186F6115" w14:textId="495B998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3EC2CAA" w14:textId="3CF3ACD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7A2B8F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E5D07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7B0B97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978A00E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3A13132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1377DC9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8E15426" w14:textId="43CBB18E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E74C4A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E74C4A"/>
                      <w:sz w:val="40"/>
                      <w:szCs w:val="40"/>
                      <w:lang w:bidi="ru-RU"/>
                    </w:rPr>
                    <w:t>Ağusto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D6EAAC9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E74C4A"/>
                        <w:vAlign w:val="center"/>
                      </w:tcPr>
                      <w:p w14:paraId="3765FE43" w14:textId="2C1D98E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5ED81C9E" w14:textId="61D2756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23CEAFCB" w14:textId="1A564D5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4B3AC2C8" w14:textId="4A76C5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284F49CD" w14:textId="28263B6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04CEFA78" w14:textId="175A9F6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E74C4A"/>
                        <w:vAlign w:val="center"/>
                      </w:tcPr>
                      <w:p w14:paraId="136B7B87" w14:textId="0368A69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029CC6A8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99A9219" w14:textId="33F0276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E3A1F2" w14:textId="0BB8040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CC8AB17" w14:textId="2E8927E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5853AB" w14:textId="18D542F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C8E9772" w14:textId="224C00C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54BF77" w14:textId="05CD032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F4203E8" w14:textId="693293D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0487C9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37DD9AC" w14:textId="6ACE14E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E146FA2" w14:textId="07F6A92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10B63A9" w14:textId="1CB2CF2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FAFAA5" w14:textId="3B6E73D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6E8B3F" w14:textId="2694143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E0BABE" w14:textId="0337799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68D01D" w14:textId="23DDD22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BBD6FAB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AD9EAAD" w14:textId="30AE218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0CDE0F" w14:textId="4EFC0CA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AFCCC7" w14:textId="1D4CC4D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84FB448" w14:textId="6D14131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C3D44B" w14:textId="248A074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7B42C8C" w14:textId="3D05C03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61DAE87" w14:textId="71C7351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67A140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D71F26C" w14:textId="48C6E30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6E0A73" w14:textId="7BE54D5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93C939" w14:textId="303EB68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9B7BD4" w14:textId="759E168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EA51FA" w14:textId="46B946F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57B51F" w14:textId="64D0B25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9CC1CCE" w14:textId="3354BDF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5EE3CD9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45F57CA" w14:textId="18FFB9C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8B7B4E7" w14:textId="3A4CAD1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A3D790" w14:textId="3AA8862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917A65" w14:textId="774677F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112852" w14:textId="487CBA7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448B09" w14:textId="33F550B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396A96B" w14:textId="4D85ACD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10F4546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FA1158A" w14:textId="62D6E84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1C43EA1" w14:textId="254B83B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0A364C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5D17C8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661B1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D29129F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BC477D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1E1777A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1B176A2" w14:textId="348B0BAF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CF6C8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CF6C80"/>
                      <w:sz w:val="40"/>
                      <w:szCs w:val="40"/>
                      <w:lang w:bidi="ru-RU"/>
                    </w:rPr>
                    <w:t>Eylü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0F7938D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CF6C80"/>
                        <w:vAlign w:val="center"/>
                      </w:tcPr>
                      <w:p w14:paraId="402113AC" w14:textId="45FD077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4FFC79D6" w14:textId="1E3455C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23DAE41B" w14:textId="28AF4F9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1F6D9FBA" w14:textId="51B07B92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4B9553B9" w14:textId="04D94CD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3AB9C00A" w14:textId="75978B9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CF6C80"/>
                        <w:vAlign w:val="center"/>
                      </w:tcPr>
                      <w:p w14:paraId="030925B0" w14:textId="1B1206A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23783DAC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4E44E10" w14:textId="23AA756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936B04" w14:textId="07FCB6C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7D62ED" w14:textId="08FBC28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C48FC35" w14:textId="556D33D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005C7D" w14:textId="2B0DEC3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E8FC14" w14:textId="08DCBDE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C1B6ED8" w14:textId="1198C1A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50935067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6E2A3DC" w14:textId="1C333DD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B5077D" w14:textId="20F665A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EED14B5" w14:textId="4AD8D0B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405CD7" w14:textId="1E2B6C5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366BF5" w14:textId="3845FBF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D89D9F" w14:textId="1898D97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23D446" w14:textId="3A6B2B4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75EA407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E806A7E" w14:textId="18E7729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F822CE7" w14:textId="5579E83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017E8D" w14:textId="54EF11D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609886" w14:textId="74722C4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C83A73" w14:textId="63CD5CE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772BA9" w14:textId="44164C4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AD2E317" w14:textId="67F10DA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F998A4F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4C75CA2" w14:textId="472DBD2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F39A69E" w14:textId="0848112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B9C74E" w14:textId="2C9CBB2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1FAEE3" w14:textId="69EB6D7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D85131C" w14:textId="65F8896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3ADF14" w14:textId="13F099B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E8CEE29" w14:textId="3A6FDD7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00EC183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05BFCCC" w14:textId="54D32F5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3FE00F1" w14:textId="2E7E2A3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276E76E" w14:textId="4020ABE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99448D" w14:textId="715428A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0E783AE" w14:textId="1C613D3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B3755E" w14:textId="5B6E7DF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AA51BE" w14:textId="4B12E83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80785D6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122901D" w14:textId="30D21A0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5FF73FC" w14:textId="70F17B3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11876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F835F3D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DE9A08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6C0D83A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F33F9EC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3A637F0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405FBD6D" w14:textId="77777777" w:rsidTr="00BF3C3E">
              <w:tc>
                <w:tcPr>
                  <w:tcW w:w="1666" w:type="pct"/>
                </w:tcPr>
                <w:p w14:paraId="153179A5" w14:textId="5EDEE70C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996A8E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996A8E"/>
                      <w:sz w:val="40"/>
                      <w:szCs w:val="40"/>
                      <w:lang w:bidi="ru-RU"/>
                    </w:rPr>
                    <w:t>Eki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5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645C0491" w14:textId="77777777" w:rsidTr="002D292B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996A8E"/>
                        <w:vAlign w:val="center"/>
                      </w:tcPr>
                      <w:p w14:paraId="261465F1" w14:textId="1B55E48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77978E76" w14:textId="19CBBFA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0C4142C0" w14:textId="796123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3EAA7938" w14:textId="52ADA41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2CF93F66" w14:textId="3DF6F9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7101EEAA" w14:textId="50A6856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996A8E"/>
                        <w:vAlign w:val="center"/>
                      </w:tcPr>
                      <w:p w14:paraId="722DDBF4" w14:textId="2A0097F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27EA076C" w14:textId="77777777" w:rsidTr="00D84FBB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928224A" w14:textId="04BBB85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B85523" w14:textId="4B9E7D6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1A6FAE7" w14:textId="46BA165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DF44BEE" w14:textId="3E85BDE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011C567" w14:textId="4A39081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4CEAF06" w14:textId="47D2B68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81D5245" w14:textId="5BF5AFF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2B273892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82B725B" w14:textId="06AC4AC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CEE8C6" w14:textId="192A5F9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DC4B3FE" w14:textId="2CD25F2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E39FCBA" w14:textId="3697113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A14329" w14:textId="2E84609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9A62B3" w14:textId="18AED61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7C92898" w14:textId="081695D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6D3DAF6A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AB1FB5A" w14:textId="0694531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9047C05" w14:textId="16154E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169ADD" w14:textId="412729C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400254" w14:textId="70B540D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A615AC" w14:textId="63C3BDA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9A5A6E" w14:textId="56FDC18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68BD37F" w14:textId="2C5EDF0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D5307B8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27F6539" w14:textId="5968120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C5B3551" w14:textId="7E1F8B9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21936C5" w14:textId="71B83CF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57154F" w14:textId="730FCE3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D94759" w14:textId="641E3C4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92FE66" w14:textId="48EA74E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F363317" w14:textId="40BB579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47CB7732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55C07B7" w14:textId="15842AE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6A0EA92" w14:textId="6C086AE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653BCE1" w14:textId="61862E1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81D568" w14:textId="4EC159D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0E4F68A" w14:textId="2179A4F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AD2B412" w14:textId="031864D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052E943" w14:textId="11D472F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50BDE" w:rsidRPr="00D84FBB" w14:paraId="193E3EA9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3A89A6B" w14:textId="3BD3393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638F23B" w14:textId="31E6DCC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1B1A8D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A6E6B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ED030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79AA8D2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34B426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3F68E73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24C375F8" w14:textId="0237679A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6A7FB8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6A7FB8"/>
                      <w:sz w:val="40"/>
                      <w:szCs w:val="40"/>
                      <w:lang w:bidi="ru-RU"/>
                    </w:rPr>
                    <w:t>Kası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6688E75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6A7FB8"/>
                        <w:vAlign w:val="center"/>
                      </w:tcPr>
                      <w:p w14:paraId="79917AAA" w14:textId="6F1C6F5F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5D1BC836" w14:textId="39BEC6E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0DDCB495" w14:textId="53592FC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6708805C" w14:textId="2DBDE4F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4C312728" w14:textId="6FDD9C3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14B80C4A" w14:textId="0D185C8A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6A7FB8"/>
                        <w:vAlign w:val="center"/>
                      </w:tcPr>
                      <w:p w14:paraId="73BC35CA" w14:textId="5A1E2BD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29963989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42DCC96" w14:textId="1C74AC6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C0E652B" w14:textId="0539369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4BF1D2" w14:textId="62DAF70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F88DEE7" w14:textId="55E0DA0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DC270D" w14:textId="233902A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D2DD1D" w14:textId="2DA3D0B9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C796EA4" w14:textId="77A81300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3EBFEFE2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329F9D7" w14:textId="11DCF24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626200" w14:textId="3E915EC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556A358" w14:textId="70957EE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7C555CA" w14:textId="58B8203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78F2A8" w14:textId="7B14A16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0213C9" w14:textId="10266B46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BDF07F" w14:textId="46158FBC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2CCE94A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4629055" w14:textId="3299E2A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44807EA" w14:textId="2704058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645939" w14:textId="4950CB7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BFC8E9" w14:textId="0D3299A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8B4706" w14:textId="042888C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8306362" w14:textId="4E002A12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36174E6" w14:textId="7404F5E1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095F22A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C291F70" w14:textId="737265D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A7C695" w14:textId="7FFC7A4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F7A1320" w14:textId="6BF90BC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93C9A06" w14:textId="5813FCA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EDCB7E" w14:textId="32870F8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1A48F85" w14:textId="12C4A4A3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122A6A0" w14:textId="411BE49F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314B7451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1C0B13E" w14:textId="05FCBFD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5C4BD2" w14:textId="52B9696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D5AF41" w14:textId="08BE7B9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B0FCBF" w14:textId="45F770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DD04B4" w14:textId="44A0E99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D0A34A6" w14:textId="517B132A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92942E" w14:textId="7A85DBA1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50BDE" w:rsidRPr="00D84FBB" w14:paraId="05C1498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6BA0578" w14:textId="22B905E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708F5C" w14:textId="045B289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3869D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540C6B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113B55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C1FBAAB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8490E95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32E0932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8239E80" w14:textId="422042B4" w:rsidR="00E50BDE" w:rsidRPr="007A7E86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007AAB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007AAB"/>
                      <w:sz w:val="40"/>
                      <w:szCs w:val="40"/>
                      <w:lang w:bidi="ru-RU"/>
                    </w:rPr>
                    <w:t>Aralı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AADCE52" w14:textId="77777777" w:rsidTr="007A7E86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007AAB"/>
                        <w:vAlign w:val="center"/>
                      </w:tcPr>
                      <w:p w14:paraId="09847E74" w14:textId="0AF3548A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3AF3D59F" w14:textId="74ACBFBC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3757186B" w14:textId="2DBB7482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23508AAD" w14:textId="0F67BF3B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63E4E577" w14:textId="416C0242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5F43DF2B" w14:textId="52970CC4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007AAB"/>
                        <w:vAlign w:val="center"/>
                      </w:tcPr>
                      <w:p w14:paraId="49D565C3" w14:textId="34A7DEDB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6F733323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8D0E985" w14:textId="6BF4A9E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9B62F8" w14:textId="6A780E0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1307ACA" w14:textId="6143EC9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BE38827" w14:textId="5D1D1AE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EB01CF" w14:textId="25EFDF5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B11A2D" w14:textId="1394636A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145D7C4" w14:textId="73D6D418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41FB961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17DB876" w14:textId="21063AC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1A50D2" w14:textId="01A93D3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F9B6CD7" w14:textId="62A8DA0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AB6B2B" w14:textId="3D7F0D9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33B1C3A" w14:textId="0969185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DB69B1D" w14:textId="06A2152B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1696A4C" w14:textId="544347DD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B03684A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0179AEC" w14:textId="1AAD15F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9F4407" w14:textId="5BE9F89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D01706B" w14:textId="28F593B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42BBB2" w14:textId="18FF973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A277B32" w14:textId="2A7D7C0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AE1DC8" w14:textId="03B7B2C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B95BCB" w14:textId="22415BC2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1789B7EA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CC4CE27" w14:textId="36DC292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257DE5" w14:textId="732A1FE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5B77DB" w14:textId="30C78B0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11F935" w14:textId="54437F0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922845" w14:textId="1B78549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01F9385" w14:textId="594409FE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6B257B" w14:textId="1578A4E6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14FF325E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9614E19" w14:textId="5C937A2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4FDD080" w14:textId="0CBD682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3499E9" w14:textId="5CF4D8F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01708F" w14:textId="1B702A0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4813E3" w14:textId="57909C1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F2FC1B6" w14:textId="2BF8BDE3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6271937" w14:textId="5A7D09CD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E339188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D3BFC65" w14:textId="03D38FB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4E63AB" w14:textId="47EED03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525AB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D6EA57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8CE027E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242942F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F3BA4F2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B630266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</w:tbl>
          <w:p w14:paraId="1A5B6E03" w14:textId="2CC03F92" w:rsidR="00E50BDE" w:rsidRPr="00D84FBB" w:rsidRDefault="00E50BDE" w:rsidP="0087060A">
            <w:pPr>
              <w:pStyle w:val="ad"/>
              <w:jc w:val="center"/>
              <w:rPr>
                <w:rFonts w:cs="Arial"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4FBB" w:rsidRDefault="00F93E3B" w:rsidP="0087060A">
      <w:pPr>
        <w:pStyle w:val="a5"/>
        <w:rPr>
          <w:rFonts w:cs="Arial"/>
          <w:noProof/>
          <w:color w:val="auto"/>
          <w:sz w:val="2"/>
          <w:szCs w:val="2"/>
        </w:rPr>
      </w:pPr>
    </w:p>
    <w:p w14:paraId="5A114F20" w14:textId="77777777" w:rsidR="00BF3C3E" w:rsidRPr="00D84FBB" w:rsidRDefault="00BF3C3E" w:rsidP="0087060A">
      <w:pPr>
        <w:pStyle w:val="a5"/>
        <w:rPr>
          <w:rFonts w:cs="Arial"/>
          <w:noProof/>
          <w:color w:val="auto"/>
          <w:sz w:val="2"/>
          <w:szCs w:val="2"/>
        </w:rPr>
      </w:pPr>
    </w:p>
    <w:sectPr w:rsidR="00BF3C3E" w:rsidRPr="00D84FBB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3DA87" w14:textId="77777777" w:rsidR="00A214A0" w:rsidRDefault="00A214A0">
      <w:pPr>
        <w:spacing w:after="0"/>
      </w:pPr>
      <w:r>
        <w:separator/>
      </w:r>
    </w:p>
  </w:endnote>
  <w:endnote w:type="continuationSeparator" w:id="0">
    <w:p w14:paraId="41421EDD" w14:textId="77777777" w:rsidR="00A214A0" w:rsidRDefault="00A214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A96D0" w14:textId="77777777" w:rsidR="00A214A0" w:rsidRDefault="00A214A0">
      <w:pPr>
        <w:spacing w:after="0"/>
      </w:pPr>
      <w:r>
        <w:separator/>
      </w:r>
    </w:p>
  </w:footnote>
  <w:footnote w:type="continuationSeparator" w:id="0">
    <w:p w14:paraId="4C8F5FE8" w14:textId="77777777" w:rsidR="00A214A0" w:rsidRDefault="00A214A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320BD"/>
    <w:rsid w:val="0005357B"/>
    <w:rsid w:val="00071356"/>
    <w:rsid w:val="00097A25"/>
    <w:rsid w:val="000A5A57"/>
    <w:rsid w:val="001274F3"/>
    <w:rsid w:val="001505CA"/>
    <w:rsid w:val="00151CCE"/>
    <w:rsid w:val="001B01F9"/>
    <w:rsid w:val="001C41F9"/>
    <w:rsid w:val="001F4992"/>
    <w:rsid w:val="00211686"/>
    <w:rsid w:val="002549DD"/>
    <w:rsid w:val="002562E7"/>
    <w:rsid w:val="00285C1D"/>
    <w:rsid w:val="002C3AAE"/>
    <w:rsid w:val="002D292B"/>
    <w:rsid w:val="00302C5D"/>
    <w:rsid w:val="003327F5"/>
    <w:rsid w:val="00340CAF"/>
    <w:rsid w:val="003C0D41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70FBB"/>
    <w:rsid w:val="00583B82"/>
    <w:rsid w:val="005923AC"/>
    <w:rsid w:val="005D5149"/>
    <w:rsid w:val="005E27B1"/>
    <w:rsid w:val="005E656F"/>
    <w:rsid w:val="00667021"/>
    <w:rsid w:val="006974E1"/>
    <w:rsid w:val="006A2AF1"/>
    <w:rsid w:val="006C0896"/>
    <w:rsid w:val="006F513E"/>
    <w:rsid w:val="00712732"/>
    <w:rsid w:val="007A7E86"/>
    <w:rsid w:val="007C0139"/>
    <w:rsid w:val="007D45A1"/>
    <w:rsid w:val="007F564D"/>
    <w:rsid w:val="00804FAE"/>
    <w:rsid w:val="008527AC"/>
    <w:rsid w:val="00864371"/>
    <w:rsid w:val="0087060A"/>
    <w:rsid w:val="008B018E"/>
    <w:rsid w:val="008B1201"/>
    <w:rsid w:val="008B63DD"/>
    <w:rsid w:val="008F16F7"/>
    <w:rsid w:val="008F43A8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214A0"/>
    <w:rsid w:val="00A253D7"/>
    <w:rsid w:val="00AA1636"/>
    <w:rsid w:val="00AA23D3"/>
    <w:rsid w:val="00AA3C50"/>
    <w:rsid w:val="00AE302A"/>
    <w:rsid w:val="00AE36BB"/>
    <w:rsid w:val="00B10C6B"/>
    <w:rsid w:val="00B17FA7"/>
    <w:rsid w:val="00B37C7E"/>
    <w:rsid w:val="00B65B09"/>
    <w:rsid w:val="00B74663"/>
    <w:rsid w:val="00B85583"/>
    <w:rsid w:val="00B9476B"/>
    <w:rsid w:val="00BC3952"/>
    <w:rsid w:val="00BE5AB8"/>
    <w:rsid w:val="00BE74E3"/>
    <w:rsid w:val="00BF3C3E"/>
    <w:rsid w:val="00C32B94"/>
    <w:rsid w:val="00C44DFB"/>
    <w:rsid w:val="00C6519B"/>
    <w:rsid w:val="00C70F21"/>
    <w:rsid w:val="00C7354B"/>
    <w:rsid w:val="00C91863"/>
    <w:rsid w:val="00C91F9B"/>
    <w:rsid w:val="00CC233C"/>
    <w:rsid w:val="00D11B77"/>
    <w:rsid w:val="00D84FBB"/>
    <w:rsid w:val="00DC1675"/>
    <w:rsid w:val="00DE32AC"/>
    <w:rsid w:val="00E1407A"/>
    <w:rsid w:val="00E24068"/>
    <w:rsid w:val="00E318B9"/>
    <w:rsid w:val="00E50BDE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30678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30678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30678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30678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30678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30678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30678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30678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69EA60C-07C5-4302-AA7D-3C9E2FD1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07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5T12:45:00Z</dcterms:created>
  <dcterms:modified xsi:type="dcterms:W3CDTF">2021-01-15T12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